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FDF0" w14:textId="20811BDA" w:rsidR="0087161D" w:rsidRPr="00E625EA" w:rsidRDefault="0087161D" w:rsidP="0087161D">
      <w:pPr>
        <w:jc w:val="left"/>
        <w:rPr>
          <w:rFonts w:ascii="ＭＳ 明朝" w:eastAsia="ＭＳ 明朝" w:hAnsi="ＭＳ 明朝"/>
          <w:kern w:val="0"/>
          <w:sz w:val="22"/>
        </w:rPr>
      </w:pPr>
      <w:r w:rsidRPr="00E625EA">
        <w:rPr>
          <w:rFonts w:ascii="ＭＳ 明朝" w:eastAsia="ＭＳ 明朝" w:hAnsi="ＭＳ 明朝" w:hint="eastAsia"/>
          <w:kern w:val="0"/>
          <w:sz w:val="22"/>
        </w:rPr>
        <w:t>（</w:t>
      </w:r>
      <w:r w:rsidR="00902DAA" w:rsidRPr="00E625EA">
        <w:rPr>
          <w:rFonts w:ascii="ＭＳ 明朝" w:eastAsia="ＭＳ 明朝" w:hAnsi="ＭＳ 明朝" w:hint="eastAsia"/>
          <w:kern w:val="0"/>
          <w:sz w:val="22"/>
        </w:rPr>
        <w:t>別紙</w:t>
      </w:r>
      <w:r w:rsidRPr="00E625EA">
        <w:rPr>
          <w:rFonts w:ascii="ＭＳ 明朝" w:eastAsia="ＭＳ 明朝" w:hAnsi="ＭＳ 明朝" w:hint="eastAsia"/>
          <w:kern w:val="0"/>
          <w:sz w:val="22"/>
        </w:rPr>
        <w:t>様式２）</w:t>
      </w:r>
    </w:p>
    <w:p w14:paraId="486B2A47" w14:textId="306AA5A2" w:rsidR="0087161D" w:rsidRPr="00E625EA" w:rsidRDefault="0087161D" w:rsidP="00FB57BC">
      <w:pPr>
        <w:jc w:val="right"/>
        <w:rPr>
          <w:rFonts w:ascii="ＭＳ 明朝" w:eastAsia="ＭＳ 明朝" w:hAnsi="ＭＳ 明朝"/>
          <w:kern w:val="0"/>
          <w:sz w:val="22"/>
        </w:rPr>
      </w:pPr>
      <w:r w:rsidRPr="00E625EA">
        <w:rPr>
          <w:rFonts w:ascii="ＭＳ 明朝" w:eastAsia="ＭＳ 明朝" w:hAnsi="ＭＳ 明朝" w:hint="eastAsia"/>
          <w:kern w:val="0"/>
          <w:sz w:val="22"/>
        </w:rPr>
        <w:t>（　文　書　番　号</w:t>
      </w:r>
      <w:r w:rsidR="00CC708B" w:rsidRPr="00E625E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E625EA">
        <w:rPr>
          <w:rFonts w:ascii="ＭＳ 明朝" w:eastAsia="ＭＳ 明朝" w:hAnsi="ＭＳ 明朝" w:hint="eastAsia"/>
          <w:kern w:val="0"/>
          <w:sz w:val="22"/>
        </w:rPr>
        <w:t>）</w:t>
      </w:r>
    </w:p>
    <w:p w14:paraId="071A0C97" w14:textId="332C5FFD" w:rsidR="00AF28B3" w:rsidRPr="00E625EA" w:rsidRDefault="00FB57BC" w:rsidP="00CC708B">
      <w:pPr>
        <w:ind w:right="240"/>
        <w:jc w:val="right"/>
        <w:rPr>
          <w:rFonts w:ascii="ＭＳ 明朝" w:eastAsia="ＭＳ 明朝" w:hAnsi="ＭＳ 明朝"/>
          <w:kern w:val="0"/>
          <w:sz w:val="22"/>
        </w:rPr>
      </w:pPr>
      <w:r w:rsidRPr="00E625EA">
        <w:rPr>
          <w:rFonts w:ascii="ＭＳ 明朝" w:eastAsia="ＭＳ 明朝" w:hAnsi="ＭＳ 明朝" w:hint="eastAsia"/>
          <w:kern w:val="0"/>
          <w:sz w:val="22"/>
        </w:rPr>
        <w:t>令和</w:t>
      </w:r>
      <w:r w:rsidR="0087161D" w:rsidRPr="00E625E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E625EA">
        <w:rPr>
          <w:rFonts w:ascii="ＭＳ 明朝" w:eastAsia="ＭＳ 明朝" w:hAnsi="ＭＳ 明朝" w:hint="eastAsia"/>
          <w:kern w:val="0"/>
          <w:sz w:val="22"/>
        </w:rPr>
        <w:t>年</w:t>
      </w:r>
      <w:r w:rsidR="0087161D" w:rsidRPr="00E625E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E625EA">
        <w:rPr>
          <w:rFonts w:ascii="ＭＳ 明朝" w:eastAsia="ＭＳ 明朝" w:hAnsi="ＭＳ 明朝" w:hint="eastAsia"/>
          <w:kern w:val="0"/>
          <w:sz w:val="22"/>
        </w:rPr>
        <w:t>月</w:t>
      </w:r>
      <w:r w:rsidR="0087161D" w:rsidRPr="00E625E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E625EA">
        <w:rPr>
          <w:rFonts w:ascii="ＭＳ 明朝" w:eastAsia="ＭＳ 明朝" w:hAnsi="ＭＳ 明朝" w:hint="eastAsia"/>
          <w:kern w:val="0"/>
          <w:sz w:val="22"/>
        </w:rPr>
        <w:t>日</w:t>
      </w:r>
    </w:p>
    <w:p w14:paraId="6698F6B0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6C4AB944" w14:textId="5DEC8840" w:rsidR="0087161D" w:rsidRPr="00E625EA" w:rsidRDefault="00FE3825" w:rsidP="00AF28B3">
      <w:pPr>
        <w:jc w:val="left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 w:hint="eastAsia"/>
          <w:sz w:val="22"/>
        </w:rPr>
        <w:t xml:space="preserve">　</w:t>
      </w:r>
      <w:r w:rsidR="0087161D" w:rsidRPr="00E625EA">
        <w:rPr>
          <w:rFonts w:ascii="ＭＳ 明朝" w:eastAsia="ＭＳ 明朝" w:hAnsi="ＭＳ 明朝" w:hint="eastAsia"/>
          <w:sz w:val="22"/>
        </w:rPr>
        <w:t>文部科学大臣</w:t>
      </w:r>
      <w:r w:rsidR="00205B80" w:rsidRPr="00E625EA">
        <w:rPr>
          <w:rFonts w:ascii="ＭＳ 明朝" w:eastAsia="ＭＳ 明朝" w:hAnsi="ＭＳ 明朝" w:hint="eastAsia"/>
          <w:sz w:val="22"/>
        </w:rPr>
        <w:t xml:space="preserve">　</w:t>
      </w:r>
      <w:r w:rsidR="00AF28B3" w:rsidRPr="00E625EA">
        <w:rPr>
          <w:rFonts w:ascii="ＭＳ 明朝" w:eastAsia="ＭＳ 明朝" w:hAnsi="ＭＳ 明朝" w:hint="eastAsia"/>
          <w:sz w:val="22"/>
        </w:rPr>
        <w:t>殿</w:t>
      </w:r>
    </w:p>
    <w:p w14:paraId="64BB4478" w14:textId="77777777" w:rsidR="0087161D" w:rsidRPr="00E625EA" w:rsidRDefault="00BC3B77" w:rsidP="0087161D">
      <w:pPr>
        <w:jc w:val="left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73804FFF" w14:textId="735D7E18" w:rsidR="00FB57BC" w:rsidRPr="00E625EA" w:rsidRDefault="0087161D" w:rsidP="0087161D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 w:hint="eastAsia"/>
          <w:sz w:val="22"/>
        </w:rPr>
        <w:t>（実施機関の長）</w:t>
      </w:r>
    </w:p>
    <w:p w14:paraId="721ECBF3" w14:textId="77777777" w:rsidR="00AF28B3" w:rsidRDefault="00AF28B3" w:rsidP="00AF28B3">
      <w:pPr>
        <w:jc w:val="left"/>
        <w:rPr>
          <w:rFonts w:ascii="ＭＳ 明朝" w:eastAsia="ＭＳ 明朝" w:hAnsi="ＭＳ 明朝"/>
          <w:sz w:val="22"/>
        </w:rPr>
      </w:pPr>
    </w:p>
    <w:p w14:paraId="7B61024B" w14:textId="77777777" w:rsidR="00E625EA" w:rsidRDefault="00E625EA" w:rsidP="00AF28B3">
      <w:pPr>
        <w:jc w:val="left"/>
        <w:rPr>
          <w:rFonts w:ascii="ＭＳ 明朝" w:eastAsia="ＭＳ 明朝" w:hAnsi="ＭＳ 明朝"/>
          <w:sz w:val="22"/>
        </w:rPr>
      </w:pPr>
    </w:p>
    <w:p w14:paraId="4BA738FE" w14:textId="416AF791" w:rsidR="00E625EA" w:rsidRPr="00E625EA" w:rsidRDefault="00E625EA" w:rsidP="00E625EA">
      <w:pPr>
        <w:jc w:val="center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 w:hint="eastAsia"/>
          <w:sz w:val="22"/>
        </w:rPr>
        <w:t>令和〇年度社会教育主事</w:t>
      </w:r>
      <w:r w:rsidR="00394632">
        <w:rPr>
          <w:rFonts w:ascii="ＭＳ 明朝" w:eastAsia="ＭＳ 明朝" w:hAnsi="ＭＳ 明朝" w:hint="eastAsia"/>
          <w:sz w:val="22"/>
        </w:rPr>
        <w:t>の</w:t>
      </w:r>
      <w:r w:rsidRPr="00E625EA">
        <w:rPr>
          <w:rFonts w:ascii="ＭＳ 明朝" w:eastAsia="ＭＳ 明朝" w:hAnsi="ＭＳ 明朝" w:hint="eastAsia"/>
          <w:sz w:val="22"/>
        </w:rPr>
        <w:t>講習</w:t>
      </w:r>
      <w:r>
        <w:rPr>
          <w:rFonts w:ascii="ＭＳ 明朝" w:eastAsia="ＭＳ 明朝" w:hAnsi="ＭＳ 明朝" w:hint="eastAsia"/>
          <w:sz w:val="22"/>
        </w:rPr>
        <w:t>（委嘱）</w:t>
      </w:r>
      <w:r w:rsidRPr="00E625EA">
        <w:rPr>
          <w:rFonts w:ascii="ＭＳ 明朝" w:eastAsia="ＭＳ 明朝" w:hAnsi="ＭＳ 明朝" w:hint="eastAsia"/>
          <w:sz w:val="22"/>
        </w:rPr>
        <w:t>に係る事業計画変更承認申請書の提出について</w:t>
      </w:r>
    </w:p>
    <w:p w14:paraId="7F012C87" w14:textId="636AE17E" w:rsidR="00373084" w:rsidRPr="00E625EA" w:rsidRDefault="00373084" w:rsidP="00205B80">
      <w:pPr>
        <w:jc w:val="left"/>
        <w:rPr>
          <w:rFonts w:ascii="ＭＳ 明朝" w:eastAsia="ＭＳ 明朝" w:hAnsi="ＭＳ 明朝"/>
          <w:sz w:val="22"/>
        </w:rPr>
      </w:pPr>
    </w:p>
    <w:p w14:paraId="2FDF4DCB" w14:textId="3304C18F" w:rsidR="00740292" w:rsidRPr="00E625EA" w:rsidRDefault="00135AF4" w:rsidP="00AF28B3">
      <w:pPr>
        <w:jc w:val="left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/>
          <w:sz w:val="22"/>
        </w:rPr>
        <w:t xml:space="preserve">　</w:t>
      </w:r>
      <w:r w:rsidR="00BB3D6B" w:rsidRPr="00E625EA">
        <w:rPr>
          <w:rFonts w:ascii="ＭＳ 明朝" w:eastAsia="ＭＳ 明朝" w:hAnsi="ＭＳ 明朝" w:hint="eastAsia"/>
          <w:sz w:val="22"/>
        </w:rPr>
        <w:t>令和</w:t>
      </w:r>
      <w:r w:rsidR="00E625EA" w:rsidRPr="00E625EA">
        <w:rPr>
          <w:rFonts w:ascii="ＭＳ 明朝" w:eastAsia="ＭＳ 明朝" w:hAnsi="ＭＳ 明朝" w:hint="eastAsia"/>
          <w:sz w:val="22"/>
        </w:rPr>
        <w:t>〇</w:t>
      </w:r>
      <w:r w:rsidRPr="00E625EA">
        <w:rPr>
          <w:rFonts w:ascii="ＭＳ 明朝" w:eastAsia="ＭＳ 明朝" w:hAnsi="ＭＳ 明朝"/>
          <w:sz w:val="22"/>
        </w:rPr>
        <w:t>年</w:t>
      </w:r>
      <w:r w:rsidR="00E625EA" w:rsidRPr="00E625EA">
        <w:rPr>
          <w:rFonts w:ascii="ＭＳ 明朝" w:eastAsia="ＭＳ 明朝" w:hAnsi="ＭＳ 明朝" w:hint="eastAsia"/>
          <w:sz w:val="22"/>
        </w:rPr>
        <w:t>〇</w:t>
      </w:r>
      <w:r w:rsidRPr="00E625EA">
        <w:rPr>
          <w:rFonts w:ascii="ＭＳ 明朝" w:eastAsia="ＭＳ 明朝" w:hAnsi="ＭＳ 明朝"/>
          <w:sz w:val="22"/>
        </w:rPr>
        <w:t>月</w:t>
      </w:r>
      <w:r w:rsidR="00E625EA" w:rsidRPr="00E625EA">
        <w:rPr>
          <w:rFonts w:ascii="ＭＳ 明朝" w:eastAsia="ＭＳ 明朝" w:hAnsi="ＭＳ 明朝" w:hint="eastAsia"/>
          <w:sz w:val="22"/>
        </w:rPr>
        <w:t>〇〇</w:t>
      </w:r>
      <w:r w:rsidRPr="00E625EA">
        <w:rPr>
          <w:rFonts w:ascii="ＭＳ 明朝" w:eastAsia="ＭＳ 明朝" w:hAnsi="ＭＳ 明朝"/>
          <w:sz w:val="22"/>
        </w:rPr>
        <w:t>日付け</w:t>
      </w:r>
      <w:r w:rsidR="00E625EA" w:rsidRPr="00E625EA">
        <w:rPr>
          <w:rFonts w:ascii="ＭＳ 明朝" w:eastAsia="ＭＳ 明朝" w:hAnsi="ＭＳ 明朝" w:hint="eastAsia"/>
          <w:sz w:val="22"/>
        </w:rPr>
        <w:t>〇</w:t>
      </w:r>
      <w:r w:rsidRPr="00E625EA">
        <w:rPr>
          <w:rFonts w:ascii="ＭＳ 明朝" w:eastAsia="ＭＳ 明朝" w:hAnsi="ＭＳ 明朝"/>
          <w:sz w:val="22"/>
        </w:rPr>
        <w:t>文科教第</w:t>
      </w:r>
      <w:r w:rsidR="00E625EA" w:rsidRPr="00E625EA">
        <w:rPr>
          <w:rFonts w:ascii="ＭＳ 明朝" w:eastAsia="ＭＳ 明朝" w:hAnsi="ＭＳ 明朝" w:hint="eastAsia"/>
          <w:sz w:val="22"/>
        </w:rPr>
        <w:t>〇〇〇</w:t>
      </w:r>
      <w:r w:rsidRPr="00E625EA">
        <w:rPr>
          <w:rFonts w:ascii="ＭＳ 明朝" w:eastAsia="ＭＳ 明朝" w:hAnsi="ＭＳ 明朝"/>
          <w:sz w:val="22"/>
        </w:rPr>
        <w:t>号で</w:t>
      </w:r>
      <w:r w:rsidR="00373084" w:rsidRPr="00E625EA">
        <w:rPr>
          <w:rFonts w:ascii="ＭＳ 明朝" w:eastAsia="ＭＳ 明朝" w:hAnsi="ＭＳ 明朝" w:hint="eastAsia"/>
          <w:sz w:val="22"/>
        </w:rPr>
        <w:t>委嘱を受けました令和</w:t>
      </w:r>
      <w:r w:rsidR="00E625EA" w:rsidRPr="00E625EA">
        <w:rPr>
          <w:rFonts w:ascii="ＭＳ 明朝" w:eastAsia="ＭＳ 明朝" w:hAnsi="ＭＳ 明朝" w:hint="eastAsia"/>
          <w:sz w:val="22"/>
        </w:rPr>
        <w:t>〇</w:t>
      </w:r>
      <w:r w:rsidR="00373084" w:rsidRPr="00E625EA">
        <w:rPr>
          <w:rFonts w:ascii="ＭＳ 明朝" w:eastAsia="ＭＳ 明朝" w:hAnsi="ＭＳ 明朝" w:hint="eastAsia"/>
          <w:sz w:val="22"/>
        </w:rPr>
        <w:t>年度社会教育主事講習につきまして、</w:t>
      </w:r>
      <w:r w:rsidR="00E72692" w:rsidRPr="00E625EA">
        <w:rPr>
          <w:rFonts w:ascii="ＭＳ 明朝" w:eastAsia="ＭＳ 明朝" w:hAnsi="ＭＳ 明朝" w:hint="eastAsia"/>
          <w:sz w:val="22"/>
        </w:rPr>
        <w:t>実施</w:t>
      </w:r>
      <w:r w:rsidR="00FE4B27" w:rsidRPr="00E625EA">
        <w:rPr>
          <w:rFonts w:ascii="ＭＳ 明朝" w:eastAsia="ＭＳ 明朝" w:hAnsi="ＭＳ 明朝" w:hint="eastAsia"/>
          <w:sz w:val="22"/>
        </w:rPr>
        <w:t>計画を</w:t>
      </w:r>
      <w:r w:rsidR="00373084" w:rsidRPr="00E625EA">
        <w:rPr>
          <w:rFonts w:ascii="ＭＳ 明朝" w:eastAsia="ＭＳ 明朝" w:hAnsi="ＭＳ 明朝" w:hint="eastAsia"/>
          <w:sz w:val="22"/>
        </w:rPr>
        <w:t>変更したいので承認願います。</w:t>
      </w:r>
    </w:p>
    <w:p w14:paraId="336081CA" w14:textId="77777777" w:rsidR="00205EE2" w:rsidRPr="00E625EA" w:rsidRDefault="00205EE2" w:rsidP="00AF28B3">
      <w:pPr>
        <w:jc w:val="left"/>
        <w:rPr>
          <w:rFonts w:ascii="ＭＳ 明朝" w:eastAsia="ＭＳ 明朝" w:hAnsi="ＭＳ 明朝"/>
          <w:sz w:val="22"/>
        </w:rPr>
      </w:pPr>
    </w:p>
    <w:p w14:paraId="07CCD47A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24B83765" w14:textId="77777777" w:rsidR="00FB57BC" w:rsidRPr="00E625EA" w:rsidRDefault="00FB57BC" w:rsidP="00FB57BC">
      <w:pPr>
        <w:jc w:val="center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 w:hint="eastAsia"/>
          <w:sz w:val="22"/>
        </w:rPr>
        <w:t>記</w:t>
      </w:r>
    </w:p>
    <w:p w14:paraId="4A31DE94" w14:textId="77777777" w:rsidR="00FB57BC" w:rsidRPr="00E625EA" w:rsidRDefault="00FB57BC" w:rsidP="00AF28B3">
      <w:pPr>
        <w:jc w:val="left"/>
        <w:rPr>
          <w:rFonts w:ascii="ＭＳ 明朝" w:eastAsia="ＭＳ 明朝" w:hAnsi="ＭＳ 明朝"/>
          <w:sz w:val="22"/>
        </w:rPr>
      </w:pPr>
    </w:p>
    <w:p w14:paraId="6A58E120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638280D5" w14:textId="374CCC66" w:rsidR="00D733BB" w:rsidRPr="00E625EA" w:rsidRDefault="00373084" w:rsidP="00AF28B3">
      <w:pPr>
        <w:jc w:val="left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 w:hint="eastAsia"/>
          <w:sz w:val="22"/>
        </w:rPr>
        <w:t>１</w:t>
      </w:r>
      <w:r w:rsidR="00E72692" w:rsidRPr="00E625EA">
        <w:rPr>
          <w:rFonts w:ascii="ＭＳ 明朝" w:eastAsia="ＭＳ 明朝" w:hAnsi="ＭＳ 明朝" w:hint="eastAsia"/>
          <w:sz w:val="22"/>
        </w:rPr>
        <w:t xml:space="preserve">　</w:t>
      </w:r>
      <w:r w:rsidRPr="00E625EA">
        <w:rPr>
          <w:rFonts w:ascii="ＭＳ 明朝" w:eastAsia="ＭＳ 明朝" w:hAnsi="ＭＳ 明朝" w:hint="eastAsia"/>
          <w:sz w:val="22"/>
        </w:rPr>
        <w:t>変更事項</w:t>
      </w:r>
    </w:p>
    <w:p w14:paraId="776CBDEC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467D49A2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5C877C03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77BDFA38" w14:textId="61823DBE" w:rsidR="00373084" w:rsidRPr="00E625EA" w:rsidRDefault="00373084" w:rsidP="00AF28B3">
      <w:pPr>
        <w:jc w:val="left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 w:hint="eastAsia"/>
          <w:sz w:val="22"/>
        </w:rPr>
        <w:t>２</w:t>
      </w:r>
      <w:r w:rsidR="00E72692" w:rsidRPr="00E625EA">
        <w:rPr>
          <w:rFonts w:ascii="ＭＳ 明朝" w:eastAsia="ＭＳ 明朝" w:hAnsi="ＭＳ 明朝" w:hint="eastAsia"/>
          <w:sz w:val="22"/>
        </w:rPr>
        <w:t xml:space="preserve">　</w:t>
      </w:r>
      <w:r w:rsidRPr="00E625EA">
        <w:rPr>
          <w:rFonts w:ascii="ＭＳ 明朝" w:eastAsia="ＭＳ 明朝" w:hAnsi="ＭＳ 明朝" w:hint="eastAsia"/>
          <w:sz w:val="22"/>
        </w:rPr>
        <w:t>変更の理由</w:t>
      </w:r>
    </w:p>
    <w:p w14:paraId="113632A5" w14:textId="77777777" w:rsidR="00FE4B27" w:rsidRPr="00E625EA" w:rsidRDefault="00FE4B27" w:rsidP="00AF28B3">
      <w:pPr>
        <w:jc w:val="left"/>
        <w:rPr>
          <w:rFonts w:ascii="ＭＳ 明朝" w:eastAsia="ＭＳ 明朝" w:hAnsi="ＭＳ 明朝"/>
          <w:sz w:val="22"/>
        </w:rPr>
      </w:pPr>
    </w:p>
    <w:p w14:paraId="1A058760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5369EE60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1A16CA2D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7B5D8195" w14:textId="0F28CCDB" w:rsidR="00FE4B27" w:rsidRPr="00E625EA" w:rsidRDefault="00FE4B27" w:rsidP="00AF28B3">
      <w:pPr>
        <w:jc w:val="left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 w:hint="eastAsia"/>
          <w:sz w:val="22"/>
        </w:rPr>
        <w:t>３</w:t>
      </w:r>
      <w:r w:rsidR="00E72692" w:rsidRPr="00E625EA">
        <w:rPr>
          <w:rFonts w:ascii="ＭＳ 明朝" w:eastAsia="ＭＳ 明朝" w:hAnsi="ＭＳ 明朝" w:hint="eastAsia"/>
          <w:sz w:val="22"/>
        </w:rPr>
        <w:t xml:space="preserve">　</w:t>
      </w:r>
      <w:r w:rsidRPr="00E625EA">
        <w:rPr>
          <w:rFonts w:ascii="ＭＳ 明朝" w:eastAsia="ＭＳ 明朝" w:hAnsi="ＭＳ 明朝" w:hint="eastAsia"/>
          <w:sz w:val="22"/>
        </w:rPr>
        <w:t>変更が事業計画に及ぼす効果</w:t>
      </w:r>
    </w:p>
    <w:p w14:paraId="5D2807DC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035BB154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114C9CD7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2E63D865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1151E2B3" w14:textId="77777777" w:rsidR="0087161D" w:rsidRPr="00E625EA" w:rsidRDefault="0087161D" w:rsidP="00AF28B3">
      <w:pPr>
        <w:jc w:val="left"/>
        <w:rPr>
          <w:rFonts w:ascii="ＭＳ 明朝" w:eastAsia="ＭＳ 明朝" w:hAnsi="ＭＳ 明朝"/>
          <w:sz w:val="22"/>
        </w:rPr>
      </w:pPr>
    </w:p>
    <w:p w14:paraId="1C5BE6B0" w14:textId="182C4D46" w:rsidR="00D733BB" w:rsidRPr="00E625EA" w:rsidRDefault="00740292" w:rsidP="00AF28B3">
      <w:pPr>
        <w:jc w:val="left"/>
        <w:rPr>
          <w:rFonts w:ascii="ＭＳ 明朝" w:eastAsia="ＭＳ 明朝" w:hAnsi="ＭＳ 明朝"/>
          <w:sz w:val="22"/>
        </w:rPr>
      </w:pPr>
      <w:r w:rsidRPr="00E625E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F4662" wp14:editId="18FFE4E2">
                <wp:simplePos x="0" y="0"/>
                <wp:positionH relativeFrom="column">
                  <wp:posOffset>2333625</wp:posOffset>
                </wp:positionH>
                <wp:positionV relativeFrom="paragraph">
                  <wp:posOffset>10682</wp:posOffset>
                </wp:positionV>
                <wp:extent cx="36671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C80B" w14:textId="52CEA44C" w:rsidR="00D733BB" w:rsidRPr="00670BC6" w:rsidRDefault="00D733BB" w:rsidP="00D733B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0BC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【問合せ先</w:t>
                            </w:r>
                            <w:r w:rsidR="0087161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実施機関名）</w:t>
                            </w:r>
                            <w:r w:rsidRPr="00670BC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】</w:t>
                            </w:r>
                          </w:p>
                          <w:p w14:paraId="70BD37F1" w14:textId="4438EF93" w:rsidR="0087161D" w:rsidRDefault="0087161D" w:rsidP="0087161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96E36CB" w14:textId="77777777" w:rsidR="0087161D" w:rsidRPr="00670BC6" w:rsidRDefault="0087161D" w:rsidP="008716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0074207" w14:textId="5C81C6BB" w:rsidR="00D733BB" w:rsidRPr="00670BC6" w:rsidRDefault="00D733BB" w:rsidP="00D733B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F4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3.75pt;margin-top:.85pt;width:28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">
                <v:textbox style="mso-fit-shape-to-text:t">
                  <w:txbxContent>
                    <w:p w14:paraId="6F2EC80B" w14:textId="52CEA44C" w:rsidR="00D733BB" w:rsidRPr="00670BC6" w:rsidRDefault="00D733BB" w:rsidP="00D733B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70BC6">
                        <w:rPr>
                          <w:rFonts w:ascii="ＭＳ 明朝" w:eastAsia="ＭＳ 明朝" w:hAnsi="ＭＳ 明朝"/>
                          <w:sz w:val="22"/>
                        </w:rPr>
                        <w:t>【問合せ先</w:t>
                      </w:r>
                      <w:r w:rsidR="0087161D">
                        <w:rPr>
                          <w:rFonts w:ascii="ＭＳ 明朝" w:eastAsia="ＭＳ 明朝" w:hAnsi="ＭＳ 明朝" w:hint="eastAsia"/>
                          <w:sz w:val="22"/>
                        </w:rPr>
                        <w:t>（実施機関名）</w:t>
                      </w:r>
                      <w:r w:rsidRPr="00670BC6">
                        <w:rPr>
                          <w:rFonts w:ascii="ＭＳ 明朝" w:eastAsia="ＭＳ 明朝" w:hAnsi="ＭＳ 明朝"/>
                          <w:sz w:val="22"/>
                        </w:rPr>
                        <w:t>】</w:t>
                      </w:r>
                    </w:p>
                    <w:p w14:paraId="70BD37F1" w14:textId="4438EF93" w:rsidR="0087161D" w:rsidRDefault="0087161D" w:rsidP="0087161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96E36CB" w14:textId="77777777" w:rsidR="0087161D" w:rsidRPr="00670BC6" w:rsidRDefault="0087161D" w:rsidP="0087161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0074207" w14:textId="5C81C6BB" w:rsidR="00D733BB" w:rsidRPr="00670BC6" w:rsidRDefault="00D733BB" w:rsidP="00D733BB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9A862" w14:textId="77777777" w:rsidR="00D733BB" w:rsidRPr="00670BC6" w:rsidRDefault="00D733BB" w:rsidP="00AF28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4F8089" w14:textId="77777777" w:rsidR="00D733BB" w:rsidRPr="00670BC6" w:rsidRDefault="00D733BB" w:rsidP="00AF28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02D132" w14:textId="77777777" w:rsidR="00D733BB" w:rsidRPr="00670BC6" w:rsidRDefault="00D733BB" w:rsidP="00AF28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206BAA" w14:textId="77777777" w:rsidR="00D733BB" w:rsidRPr="00670BC6" w:rsidRDefault="00D733BB" w:rsidP="00AF28B3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D733BB" w:rsidRPr="00670BC6" w:rsidSect="00670BC6">
      <w:pgSz w:w="11906" w:h="16838" w:code="9"/>
      <w:pgMar w:top="851" w:right="1247" w:bottom="851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DA4E" w14:textId="77777777" w:rsidR="00AA3B4F" w:rsidRDefault="00AA3B4F" w:rsidP="005940D2">
      <w:r>
        <w:separator/>
      </w:r>
    </w:p>
  </w:endnote>
  <w:endnote w:type="continuationSeparator" w:id="0">
    <w:p w14:paraId="077A4D14" w14:textId="77777777" w:rsidR="00AA3B4F" w:rsidRDefault="00AA3B4F" w:rsidP="0059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0ECC" w14:textId="77777777" w:rsidR="00AA3B4F" w:rsidRDefault="00AA3B4F" w:rsidP="005940D2">
      <w:r>
        <w:separator/>
      </w:r>
    </w:p>
  </w:footnote>
  <w:footnote w:type="continuationSeparator" w:id="0">
    <w:p w14:paraId="7BEA5C5D" w14:textId="77777777" w:rsidR="00AA3B4F" w:rsidRDefault="00AA3B4F" w:rsidP="0059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83408"/>
    <w:multiLevelType w:val="hybridMultilevel"/>
    <w:tmpl w:val="D6ECDA72"/>
    <w:lvl w:ilvl="0" w:tplc="B0842D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1DD5"/>
    <w:multiLevelType w:val="hybridMultilevel"/>
    <w:tmpl w:val="12023F96"/>
    <w:lvl w:ilvl="0" w:tplc="5CEC1D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977C6"/>
    <w:multiLevelType w:val="hybridMultilevel"/>
    <w:tmpl w:val="C9FC5A2E"/>
    <w:lvl w:ilvl="0" w:tplc="D4AED9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2721833">
    <w:abstractNumId w:val="2"/>
  </w:num>
  <w:num w:numId="2" w16cid:durableId="1469779643">
    <w:abstractNumId w:val="0"/>
  </w:num>
  <w:num w:numId="3" w16cid:durableId="90244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40"/>
    <w:rsid w:val="000109A6"/>
    <w:rsid w:val="00032026"/>
    <w:rsid w:val="00047242"/>
    <w:rsid w:val="000A4BA7"/>
    <w:rsid w:val="000B59E0"/>
    <w:rsid w:val="000C4054"/>
    <w:rsid w:val="001202F1"/>
    <w:rsid w:val="00132352"/>
    <w:rsid w:val="00135AF4"/>
    <w:rsid w:val="00184469"/>
    <w:rsid w:val="00197475"/>
    <w:rsid w:val="001C5191"/>
    <w:rsid w:val="001D4ACF"/>
    <w:rsid w:val="00203293"/>
    <w:rsid w:val="00205B80"/>
    <w:rsid w:val="00205EE2"/>
    <w:rsid w:val="00237C61"/>
    <w:rsid w:val="00273FD2"/>
    <w:rsid w:val="002851A3"/>
    <w:rsid w:val="002A7A3B"/>
    <w:rsid w:val="002D0223"/>
    <w:rsid w:val="0030199A"/>
    <w:rsid w:val="00340F17"/>
    <w:rsid w:val="00373084"/>
    <w:rsid w:val="003841F8"/>
    <w:rsid w:val="00394632"/>
    <w:rsid w:val="003C693B"/>
    <w:rsid w:val="003F4858"/>
    <w:rsid w:val="00413F27"/>
    <w:rsid w:val="00464058"/>
    <w:rsid w:val="004915F9"/>
    <w:rsid w:val="004D4AC6"/>
    <w:rsid w:val="004E7A8E"/>
    <w:rsid w:val="00507C4A"/>
    <w:rsid w:val="00562E01"/>
    <w:rsid w:val="00574DF3"/>
    <w:rsid w:val="005940D2"/>
    <w:rsid w:val="00601D9E"/>
    <w:rsid w:val="006314A5"/>
    <w:rsid w:val="006423B5"/>
    <w:rsid w:val="00650A65"/>
    <w:rsid w:val="006676BD"/>
    <w:rsid w:val="00667B39"/>
    <w:rsid w:val="00670BC6"/>
    <w:rsid w:val="006E12BB"/>
    <w:rsid w:val="00711E73"/>
    <w:rsid w:val="00740292"/>
    <w:rsid w:val="00740F31"/>
    <w:rsid w:val="007A5964"/>
    <w:rsid w:val="007D1C00"/>
    <w:rsid w:val="007D35C6"/>
    <w:rsid w:val="007F35C3"/>
    <w:rsid w:val="007F752C"/>
    <w:rsid w:val="00813B5B"/>
    <w:rsid w:val="0084089F"/>
    <w:rsid w:val="0087161D"/>
    <w:rsid w:val="0089375F"/>
    <w:rsid w:val="008A51EC"/>
    <w:rsid w:val="008B5F34"/>
    <w:rsid w:val="008D7A0F"/>
    <w:rsid w:val="008F3B40"/>
    <w:rsid w:val="00902DAA"/>
    <w:rsid w:val="009474B3"/>
    <w:rsid w:val="00980B71"/>
    <w:rsid w:val="009F1F88"/>
    <w:rsid w:val="009F45F4"/>
    <w:rsid w:val="00A07D3F"/>
    <w:rsid w:val="00AA3B4F"/>
    <w:rsid w:val="00AB4E3E"/>
    <w:rsid w:val="00AD3AC8"/>
    <w:rsid w:val="00AF28B3"/>
    <w:rsid w:val="00B0286D"/>
    <w:rsid w:val="00B204BF"/>
    <w:rsid w:val="00B212EB"/>
    <w:rsid w:val="00B64C3E"/>
    <w:rsid w:val="00B76037"/>
    <w:rsid w:val="00BB2FB9"/>
    <w:rsid w:val="00BB3D6B"/>
    <w:rsid w:val="00BC3B77"/>
    <w:rsid w:val="00BD6D19"/>
    <w:rsid w:val="00BD7DA2"/>
    <w:rsid w:val="00C134B2"/>
    <w:rsid w:val="00C40F1E"/>
    <w:rsid w:val="00C7734E"/>
    <w:rsid w:val="00CB4F97"/>
    <w:rsid w:val="00CC708B"/>
    <w:rsid w:val="00CD2777"/>
    <w:rsid w:val="00CE29CD"/>
    <w:rsid w:val="00CE35C3"/>
    <w:rsid w:val="00D35F8F"/>
    <w:rsid w:val="00D733BB"/>
    <w:rsid w:val="00D7531F"/>
    <w:rsid w:val="00E16B40"/>
    <w:rsid w:val="00E625EA"/>
    <w:rsid w:val="00E72692"/>
    <w:rsid w:val="00F430FD"/>
    <w:rsid w:val="00F54396"/>
    <w:rsid w:val="00F60588"/>
    <w:rsid w:val="00FA0D1B"/>
    <w:rsid w:val="00FB57BC"/>
    <w:rsid w:val="00FE3825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979B7"/>
  <w15:docId w15:val="{7504B8DF-F56E-4170-87BB-0A779621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4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0D2"/>
  </w:style>
  <w:style w:type="paragraph" w:styleId="a6">
    <w:name w:val="footer"/>
    <w:basedOn w:val="a"/>
    <w:link w:val="a7"/>
    <w:uiPriority w:val="99"/>
    <w:unhideWhenUsed/>
    <w:rsid w:val="00594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0D2"/>
  </w:style>
  <w:style w:type="paragraph" w:styleId="a8">
    <w:name w:val="Balloon Text"/>
    <w:basedOn w:val="a"/>
    <w:link w:val="a9"/>
    <w:uiPriority w:val="99"/>
    <w:semiHidden/>
    <w:unhideWhenUsed/>
    <w:rsid w:val="007F3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5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7161D"/>
  </w:style>
  <w:style w:type="character" w:customStyle="1" w:styleId="ac">
    <w:name w:val="日付 (文字)"/>
    <w:basedOn w:val="a0"/>
    <w:link w:val="ab"/>
    <w:uiPriority w:val="99"/>
    <w:semiHidden/>
    <w:rsid w:val="0087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0C01-3B3F-4DD4-90CB-960667AD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24T06:46:00Z</cp:lastPrinted>
  <dcterms:created xsi:type="dcterms:W3CDTF">2023-09-11T04:43:00Z</dcterms:created>
  <dcterms:modified xsi:type="dcterms:W3CDTF">2026-01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1-29T04:25:3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c82d1c3-785f-4063-a611-2d3d37a5c449</vt:lpwstr>
  </property>
  <property fmtid="{D5CDD505-2E9C-101B-9397-08002B2CF9AE}" pid="8" name="MSIP_Label_d899a617-f30e-4fb8-b81c-fb6d0b94ac5b_ContentBits">
    <vt:lpwstr>0</vt:lpwstr>
  </property>
</Properties>
</file>